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801F3B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3E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от </w:t>
      </w:r>
      <w:r w:rsidR="00801F3B" w:rsidRPr="00801F3B">
        <w:rPr>
          <w:rFonts w:ascii="Times New Roman" w:hAnsi="Times New Roman" w:cs="Times New Roman"/>
          <w:sz w:val="28"/>
          <w:szCs w:val="28"/>
          <w:u w:val="single"/>
        </w:rPr>
        <w:t>26 декабря</w:t>
      </w:r>
      <w:r w:rsidR="00801F3B">
        <w:rPr>
          <w:rFonts w:ascii="Times New Roman" w:hAnsi="Times New Roman" w:cs="Times New Roman"/>
          <w:sz w:val="28"/>
          <w:szCs w:val="28"/>
        </w:rPr>
        <w:t xml:space="preserve"> </w:t>
      </w:r>
      <w:r w:rsidR="003C31EA">
        <w:rPr>
          <w:rFonts w:ascii="Times New Roman" w:hAnsi="Times New Roman" w:cs="Times New Roman"/>
          <w:sz w:val="28"/>
          <w:szCs w:val="28"/>
        </w:rPr>
        <w:t>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801F3B" w:rsidRPr="00801F3B">
        <w:rPr>
          <w:rFonts w:ascii="Times New Roman" w:hAnsi="Times New Roman" w:cs="Times New Roman"/>
          <w:sz w:val="28"/>
          <w:szCs w:val="28"/>
          <w:u w:val="single"/>
        </w:rPr>
        <w:t>645</w:t>
      </w: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EA" w:rsidRPr="000302EE" w:rsidRDefault="003C31EA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25BFD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МЕДИЦИНСКОЙ РЕАБИЛИТАЦИИ, ОСУЩЕСТВЛЯЕМОЙ НЕПОСРЕДСТВЕННО ПОСЛЕ ПРОИЗОШЕДШЕГО НЕСЧАСТНОГО СЛУЧАЯ НА ПРОИЗВОДСТВЕ, НА 2018 ГОД </w:t>
      </w:r>
      <w:r w:rsidR="003C31EA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</w:p>
    <w:p w:rsidR="003C31EA" w:rsidRPr="000302EE" w:rsidRDefault="003C31EA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853"/>
        <w:gridCol w:w="2126"/>
        <w:gridCol w:w="2551"/>
        <w:gridCol w:w="2410"/>
        <w:gridCol w:w="1701"/>
        <w:gridCol w:w="1985"/>
      </w:tblGrid>
      <w:tr w:rsidR="00E124AE" w:rsidRPr="000302EE" w:rsidTr="00864F73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базового норматива затрат за 1 койко-день 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E124AE" w:rsidRPr="000302EE" w:rsidTr="00864F73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реабилитация, осуществляемая 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6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4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8642 – </w:t>
            </w:r>
          </w:p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388</w:t>
            </w: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AE" w:rsidRPr="000302EE" w:rsidRDefault="00E124AE" w:rsidP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ая реабилитация, осуществляемая 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3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642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AE" w:rsidRPr="000302EE" w:rsidRDefault="00E124AE" w:rsidP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реабилитация, осуществляемая 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3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642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</w:tr>
    </w:tbl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1E45C3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ПО МЕДИЦИНСКОЙ РЕАБИЛИТАЦИИ, ОСУЩЕСТВЛЯЕМОЙ НЕПОСРЕДСТВЕННО ПОСЛЕ ПРОИЗОШЕДШЕГО НЕСЧАСТНОГО СЛУЧАЯ НА ПРОИЗВОДСТВЕ, НА 2018 ГОД </w:t>
      </w:r>
      <w:r w:rsidR="003C31EA">
        <w:rPr>
          <w:rFonts w:ascii="Times New Roman" w:hAnsi="Times New Roman" w:cs="Times New Roman"/>
          <w:sz w:val="24"/>
          <w:szCs w:val="24"/>
        </w:rPr>
        <w:t xml:space="preserve">И НА ПЛАНОВЫЙ ПЕРИОД 2019 и 2020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268"/>
        <w:gridCol w:w="1985"/>
        <w:gridCol w:w="1701"/>
        <w:gridCol w:w="1701"/>
      </w:tblGrid>
      <w:tr w:rsidR="009E6B05" w:rsidRPr="000302EE" w:rsidTr="009E6B0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8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9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0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34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4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4,1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,18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74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6,4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6,45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Фонда социального страхования Российской Федерации «Вольгин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45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07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4,1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9,91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80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25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6,84</w:t>
            </w:r>
          </w:p>
          <w:p w:rsidR="009E6B05" w:rsidRPr="000302EE" w:rsidRDefault="009E6B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0,36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1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9,8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4,85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69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2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1,6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2,70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6,39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6,40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27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6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4,95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4,01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48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8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7,8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2,64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8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,6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3,33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689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4,9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2,33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69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0</w:t>
            </w:r>
          </w:p>
          <w:p w:rsidR="009E6B05" w:rsidRPr="000302EE" w:rsidRDefault="009E6B05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7,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0,93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3C31EA" w:rsidRPr="003C31EA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31EA">
        <w:rPr>
          <w:rFonts w:ascii="Times New Roman" w:hAnsi="Times New Roman" w:cs="Times New Roman"/>
          <w:sz w:val="28"/>
          <w:szCs w:val="28"/>
        </w:rPr>
        <w:t>2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2C7B29" w:rsidRPr="00801F3B" w:rsidRDefault="003C31EA" w:rsidP="002C7B29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B2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="002C7B29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2C7B29" w:rsidRPr="00801F3B">
        <w:rPr>
          <w:rFonts w:ascii="Times New Roman" w:hAnsi="Times New Roman" w:cs="Times New Roman"/>
          <w:sz w:val="28"/>
          <w:szCs w:val="28"/>
          <w:u w:val="single"/>
        </w:rPr>
        <w:t>26 декабря</w:t>
      </w:r>
      <w:r w:rsidR="002C7B29">
        <w:rPr>
          <w:rFonts w:ascii="Times New Roman" w:hAnsi="Times New Roman" w:cs="Times New Roman"/>
          <w:sz w:val="28"/>
          <w:szCs w:val="28"/>
        </w:rPr>
        <w:t xml:space="preserve"> 2017 г.</w:t>
      </w:r>
      <w:r w:rsidR="002C7B29"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2C7B29" w:rsidRPr="00801F3B">
        <w:rPr>
          <w:rFonts w:ascii="Times New Roman" w:hAnsi="Times New Roman" w:cs="Times New Roman"/>
          <w:sz w:val="28"/>
          <w:szCs w:val="28"/>
          <w:u w:val="single"/>
        </w:rPr>
        <w:t>645</w:t>
      </w:r>
    </w:p>
    <w:p w:rsidR="00825BFD" w:rsidRPr="000302EE" w:rsidRDefault="00825BFD" w:rsidP="002C7B29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EA" w:rsidRPr="000302EE" w:rsidRDefault="003C31EA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25BFD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, НА 2018 ГОД </w:t>
      </w:r>
      <w:r w:rsidR="003C31EA">
        <w:rPr>
          <w:rFonts w:ascii="Times New Roman" w:hAnsi="Times New Roman" w:cs="Times New Roman"/>
          <w:sz w:val="24"/>
          <w:szCs w:val="24"/>
        </w:rPr>
        <w:t xml:space="preserve">И НА ПЛАНОВЫЙ ПЕРИОД 2019 и 2020 ГОДОВ </w:t>
      </w:r>
    </w:p>
    <w:p w:rsidR="003C31EA" w:rsidRPr="000302EE" w:rsidRDefault="003C31EA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2835"/>
        <w:gridCol w:w="2410"/>
        <w:gridCol w:w="2126"/>
        <w:gridCol w:w="2126"/>
      </w:tblGrid>
      <w:tr w:rsidR="00DE0D31" w:rsidRPr="000302EE" w:rsidTr="00864F7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базового норматива затрат за 1 койко-день 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DE0D31" w:rsidRPr="000302EE" w:rsidTr="00864F7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D31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аторно-курортное лечение лиц, получивших повреждение здоровья 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ледствие несчастного случая на производстве или профессионального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50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1462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8738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3765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A8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8" w:rsidRPr="000302EE" w:rsidRDefault="004D71A8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6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62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A8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8" w:rsidRDefault="004D71A8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</w:t>
            </w:r>
          </w:p>
          <w:p w:rsidR="002D4E5D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4E5D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4E5D" w:rsidRPr="000302EE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62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, НА 2018 ГОД </w:t>
      </w:r>
      <w:r w:rsidR="003C31EA">
        <w:rPr>
          <w:rFonts w:ascii="Times New Roman" w:hAnsi="Times New Roman" w:cs="Times New Roman"/>
          <w:sz w:val="24"/>
          <w:szCs w:val="24"/>
        </w:rPr>
        <w:br/>
        <w:t>И НА ПЛАНОВЫЙ ПЕРИОД 2019 и 2020 ГОДОВ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8 год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9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0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11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2,6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2,8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91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8,5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,7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Фонда социального страхования Российской Федерации «Вольгинск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20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2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7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5,8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72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1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,3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8,1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929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9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4,1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2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4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,33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9,93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5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,4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63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1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9,1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</w:t>
            </w:r>
            <w:r w:rsidRPr="0003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1462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0085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818,79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8,80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303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2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,5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8,17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11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1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5,53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11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9,8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,52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EE">
        <w:rPr>
          <w:rFonts w:ascii="Times New Roman" w:hAnsi="Times New Roman" w:cs="Times New Roman"/>
          <w:sz w:val="24"/>
          <w:szCs w:val="24"/>
        </w:rPr>
        <w:br w:type="page"/>
      </w:r>
    </w:p>
    <w:p w:rsidR="003C31EA" w:rsidRPr="003C31EA" w:rsidRDefault="003C31EA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1F89">
        <w:rPr>
          <w:rFonts w:ascii="Times New Roman" w:hAnsi="Times New Roman" w:cs="Times New Roman"/>
          <w:sz w:val="28"/>
          <w:szCs w:val="28"/>
        </w:rPr>
        <w:t>3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F724D0" w:rsidRPr="00801F3B" w:rsidRDefault="00F724D0" w:rsidP="00F724D0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Pr="00801F3B">
        <w:rPr>
          <w:rFonts w:ascii="Times New Roman" w:hAnsi="Times New Roman" w:cs="Times New Roman"/>
          <w:sz w:val="28"/>
          <w:szCs w:val="28"/>
          <w:u w:val="single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Pr="00801F3B">
        <w:rPr>
          <w:rFonts w:ascii="Times New Roman" w:hAnsi="Times New Roman" w:cs="Times New Roman"/>
          <w:sz w:val="28"/>
          <w:szCs w:val="28"/>
          <w:u w:val="single"/>
        </w:rPr>
        <w:t>645</w:t>
      </w:r>
    </w:p>
    <w:p w:rsidR="00825BFD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Default="003B5506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Pr="000302EE" w:rsidRDefault="003B5506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НОРМАТИВА ЗАТРАТ, ОТРАСЛЕВОГО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ЕГО И ТЕРРИТОРИАЛЬНОГО КОРРЕКТИРУЮЩЕГО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 К БАЗОВОМУ НОРМАТИВУ ЗАТРАТ НА ОКАЗАНИЕ ГОСУДАРСТВЕННОЙ УСЛУГИ ПО МЕДИЦИНСКОЙ РЕАБИЛИТАЦИИ, ОСУЩЕСТВЛЯЕМОЙ НЕПОСРЕДСТВЕННО ПОСЛЕ ПРОИЗОШЕДШЕГО НЕСЧАСТНОГО СЛУЧАЯ НА ПРОИЗВО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(С СОПРОВОЖДЕНИЕМ),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9 И 2020 ГОДОВ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701"/>
        <w:gridCol w:w="2268"/>
        <w:gridCol w:w="2268"/>
        <w:gridCol w:w="2977"/>
        <w:gridCol w:w="2551"/>
      </w:tblGrid>
      <w:tr w:rsidR="0063041C" w:rsidRPr="003B5506" w:rsidTr="0063041C">
        <w:tc>
          <w:tcPr>
            <w:tcW w:w="1985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850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азового норматива затрат за 1 койко-день 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36" w:type="dxa"/>
            <w:gridSpan w:val="2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77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551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63041C" w:rsidRPr="003B5506" w:rsidTr="0063041C">
        <w:tc>
          <w:tcPr>
            <w:tcW w:w="1985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реабилитация, 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27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37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3</w:t>
            </w:r>
          </w:p>
        </w:tc>
        <w:tc>
          <w:tcPr>
            <w:tcW w:w="2977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реабилитация, 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60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82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5</w:t>
            </w:r>
          </w:p>
        </w:tc>
        <w:tc>
          <w:tcPr>
            <w:tcW w:w="2977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, 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,30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,62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</w:t>
            </w:r>
          </w:p>
        </w:tc>
        <w:tc>
          <w:tcPr>
            <w:tcW w:w="2977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</w:tbl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КАЗАНИЕ ГОСУДАРСТВЕННОЙ УСЛУГИ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ДИЦИНСКОЙ РЕАБИЛИТАЦИИ, ОСУЩЕСТВЛЯЕМОЙ НЕПОСРЕДСТВЕННО ПОСЛЕ ПРОИЗОШЕДШЕГО НЕСЧАСТНОГО СЛУЧАЯ НА ПРОИЗВОДСТВЕ (С СОПРОВОЖДЕНИЕМ), НА 2018 ГОД 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20"/>
        <w:gridCol w:w="2127"/>
        <w:gridCol w:w="2126"/>
        <w:gridCol w:w="2551"/>
        <w:gridCol w:w="2268"/>
        <w:gridCol w:w="2268"/>
      </w:tblGrid>
      <w:tr w:rsidR="0067736E" w:rsidRPr="003B5506" w:rsidTr="00E82BE5">
        <w:trPr>
          <w:trHeight w:val="2220"/>
        </w:trPr>
        <w:tc>
          <w:tcPr>
            <w:tcW w:w="540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551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</w:p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2,32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,21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22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,1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,56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,66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,39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8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1,04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58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68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,39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36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,0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,86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,51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93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,21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8,27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,6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30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9,9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9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0,53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7,5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9,0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01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,25</w:t>
            </w:r>
          </w:p>
        </w:tc>
        <w:tc>
          <w:tcPr>
            <w:tcW w:w="2268" w:type="dxa"/>
          </w:tcPr>
          <w:p w:rsidR="00E82BE5" w:rsidRDefault="00E82BE5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5,54</w:t>
            </w:r>
          </w:p>
        </w:tc>
        <w:tc>
          <w:tcPr>
            <w:tcW w:w="2268" w:type="dxa"/>
          </w:tcPr>
          <w:p w:rsidR="00E82BE5" w:rsidRDefault="00E82BE5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2,16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,76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,9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,87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,81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2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,61</w:t>
            </w:r>
          </w:p>
        </w:tc>
      </w:tr>
    </w:tbl>
    <w:p w:rsidR="003B5506" w:rsidRPr="003B5506" w:rsidRDefault="003B5506" w:rsidP="003B550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23D" w:rsidRPr="003C31EA" w:rsidRDefault="00D2423D" w:rsidP="00D242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551818" w:rsidRPr="00801F3B" w:rsidRDefault="00D2423D" w:rsidP="0055181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</w:t>
      </w:r>
      <w:r w:rsidR="005518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="00551818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551818" w:rsidRPr="00801F3B">
        <w:rPr>
          <w:rFonts w:ascii="Times New Roman" w:hAnsi="Times New Roman" w:cs="Times New Roman"/>
          <w:sz w:val="28"/>
          <w:szCs w:val="28"/>
          <w:u w:val="single"/>
        </w:rPr>
        <w:t>26 декабря</w:t>
      </w:r>
      <w:r w:rsidR="00551818">
        <w:rPr>
          <w:rFonts w:ascii="Times New Roman" w:hAnsi="Times New Roman" w:cs="Times New Roman"/>
          <w:sz w:val="28"/>
          <w:szCs w:val="28"/>
        </w:rPr>
        <w:t xml:space="preserve"> 2017 г.</w:t>
      </w:r>
      <w:r w:rsidR="00551818"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551818" w:rsidRPr="00801F3B">
        <w:rPr>
          <w:rFonts w:ascii="Times New Roman" w:hAnsi="Times New Roman" w:cs="Times New Roman"/>
          <w:sz w:val="28"/>
          <w:szCs w:val="28"/>
          <w:u w:val="single"/>
        </w:rPr>
        <w:t>645</w:t>
      </w:r>
    </w:p>
    <w:p w:rsidR="00D2423D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D2423D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D2423D" w:rsidRPr="000302EE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 (С СОПРОВОЖДЕНИЕМ), НА 2018 ГОД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2268"/>
        <w:gridCol w:w="2126"/>
        <w:gridCol w:w="1701"/>
        <w:gridCol w:w="2127"/>
      </w:tblGrid>
      <w:tr w:rsidR="008B4616" w:rsidRPr="008B4616" w:rsidTr="008B4616">
        <w:tc>
          <w:tcPr>
            <w:tcW w:w="3402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134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азового норматива затрат за 1 койко-день 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2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8B4616" w:rsidRPr="008B4616" w:rsidTr="008B4616">
        <w:tc>
          <w:tcPr>
            <w:tcW w:w="3402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,38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,33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4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,80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,86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6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39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69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6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</w:tbl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 (С СОПРОВОЖДЕНИЕМ), НА 2018 ГОД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20"/>
        <w:gridCol w:w="2127"/>
        <w:gridCol w:w="2126"/>
        <w:gridCol w:w="1984"/>
        <w:gridCol w:w="1984"/>
        <w:gridCol w:w="1984"/>
      </w:tblGrid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4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210,85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339,28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472,86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807,32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59,6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18,00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Центр реабилитации Фонда социального 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ания Российской Федерации «Вольгинский» 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11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2,9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56,7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26,98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,1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19,3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88,17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39,4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928,9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26,15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65,20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5,8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72,44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,38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,80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,39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99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,00</w:t>
            </w:r>
          </w:p>
        </w:tc>
        <w:tc>
          <w:tcPr>
            <w:tcW w:w="1984" w:type="dxa"/>
          </w:tcPr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12</w:t>
            </w:r>
          </w:p>
        </w:tc>
        <w:tc>
          <w:tcPr>
            <w:tcW w:w="1984" w:type="dxa"/>
          </w:tcPr>
          <w:p w:rsidR="00A02184" w:rsidRPr="00852447" w:rsidRDefault="009308EA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,65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8,51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,05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17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,20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,73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,00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,86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,25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,06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,63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,54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,20</w:t>
            </w:r>
          </w:p>
        </w:tc>
      </w:tr>
    </w:tbl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2B3E" w:rsidRPr="003C31EA" w:rsidRDefault="000F2B3E" w:rsidP="000F2B3E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0A6040" w:rsidRPr="00801F3B" w:rsidRDefault="000F2B3E" w:rsidP="000A6040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0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6040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0A6040" w:rsidRPr="00801F3B">
        <w:rPr>
          <w:rFonts w:ascii="Times New Roman" w:hAnsi="Times New Roman" w:cs="Times New Roman"/>
          <w:sz w:val="28"/>
          <w:szCs w:val="28"/>
          <w:u w:val="single"/>
        </w:rPr>
        <w:t>26 декабря</w:t>
      </w:r>
      <w:r w:rsidR="000A6040">
        <w:rPr>
          <w:rFonts w:ascii="Times New Roman" w:hAnsi="Times New Roman" w:cs="Times New Roman"/>
          <w:sz w:val="28"/>
          <w:szCs w:val="28"/>
        </w:rPr>
        <w:t xml:space="preserve"> 2017 г.</w:t>
      </w:r>
      <w:r w:rsidR="000A6040"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0A6040" w:rsidRPr="00801F3B">
        <w:rPr>
          <w:rFonts w:ascii="Times New Roman" w:hAnsi="Times New Roman" w:cs="Times New Roman"/>
          <w:sz w:val="28"/>
          <w:szCs w:val="28"/>
          <w:u w:val="single"/>
        </w:rPr>
        <w:t>645</w:t>
      </w:r>
    </w:p>
    <w:p w:rsidR="000F2B3E" w:rsidRPr="003C31EA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0F2B3E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41C" w:rsidRDefault="0063041C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41C" w:rsidRDefault="0063041C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ЧЕНИЯ БАЗОВОГО НОРМАТИВА ЗАТРАТ, ОТРАСЛЕВОГО КОРРЕКТИРУЮЩЕГО КОЭФФИЦИЕНТА И ТЕРРИТОРИАЛЬНЫХ КОРРЕКТИРУЮЩИХ КОЭФФИЦИЕНТОВ К БАЗОВОМУ НОРМАТИВУ ЗАТРАТ И </w:t>
      </w:r>
      <w:r w:rsidRPr="00E5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КАЗАНИЕ ГОСУДАРСТВЕННОЙ УСЛУГИ ПО</w:t>
      </w:r>
      <w:r w:rsidRPr="00E52F73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АЛИЗАЦИИ ДОПОЛНИТЕЛЬНЫХ ПРОФЕССИОНАЛЬНЫХ ПРОГРАММ ПОВЫШЕНИЯ КВАЛИФИКАЦИИ В РАМКАХ ВЫПОЛНЕНИЯ ГОСУДАРСТВЕННОГО ЗАДАНИЯ </w:t>
      </w:r>
      <w:r w:rsidRPr="00E5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БЮДЖЕТНЫМ УЧРЕЖДЕНИЕМ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БИЛИТАЦИОННЫЙ И УЧЕБНЫЙ ЦЕНТР ФОНДА СОЦИАЛЬНОГО СТРАХОВАНИЯ РОССИЙСКОЙ ФЕДЕРАЦИИ НА 2018 ГОД И НА ПЛАНОВЫЙ ПЕРИОД 2019 и 2020 ГОДОВ</w:t>
      </w:r>
    </w:p>
    <w:p w:rsid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1"/>
          <w:szCs w:val="20"/>
          <w:lang w:eastAsia="ru-RU"/>
        </w:rPr>
      </w:pPr>
    </w:p>
    <w:tbl>
      <w:tblPr>
        <w:tblW w:w="160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  <w:gridCol w:w="1984"/>
        <w:gridCol w:w="1843"/>
        <w:gridCol w:w="1910"/>
        <w:gridCol w:w="428"/>
      </w:tblGrid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оставляющие базового норматива затрат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Реализация дополнительных профессиональных программ повышения квалификации, 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Корректирующий коэффициент, отражающий особенности реализации образовательных программ по отдельным областям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864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и начисления на выплаты по оплате труда профессорско-преподавательского состава (далее - ППС)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  <w:p w:rsidR="00F33D0B" w:rsidRPr="00E52F73" w:rsidRDefault="00F33D0B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ышение квалификации ППС, в том числе связанные с наймом жилого помещения и дополнительные расходы, связанные с проживанием вне места постоянного жительства (суточные) ППС на время повышения квалификации, за исключением затрат на приобретение транспортных услуг</w:t>
            </w:r>
          </w:p>
          <w:p w:rsidR="00F33D0B" w:rsidRPr="00E52F73" w:rsidRDefault="00F33D0B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рохождение ППС периодических медицинских осмотров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  <w:p w:rsidR="00F33D0B" w:rsidRPr="00E52F73" w:rsidRDefault="00F33D0B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объектов недвижимого имущества (в том числе затраты на арендные платежи)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rPr>
          <w:trHeight w:val="443"/>
        </w:trPr>
        <w:tc>
          <w:tcPr>
            <w:tcW w:w="9923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</w:t>
            </w:r>
          </w:p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rPr>
          <w:trHeight w:val="1112"/>
        </w:trPr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транспортных услуг, в том числе на проезд ППС до места прохождения повышения квалификации и обратно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rPr>
          <w:trHeight w:val="1915"/>
        </w:trPr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</w:t>
            </w: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rPr>
          <w:trHeight w:val="33"/>
        </w:trPr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18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,6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19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7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F73" w:rsidRPr="00E52F73" w:rsidTr="00864F73">
        <w:tc>
          <w:tcPr>
            <w:tcW w:w="992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20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 w:val="21"/>
          <w:szCs w:val="20"/>
          <w:lang w:eastAsia="ru-RU"/>
        </w:rPr>
      </w:pPr>
      <w:r w:rsidRPr="00E52F73">
        <w:rPr>
          <w:rFonts w:ascii="Calibri" w:eastAsia="Times New Roman" w:hAnsi="Calibri" w:cs="Calibri"/>
          <w:sz w:val="21"/>
          <w:szCs w:val="20"/>
          <w:lang w:eastAsia="ru-RU"/>
        </w:rPr>
        <w:t>__________________________</w:t>
      </w:r>
    </w:p>
    <w:p w:rsidR="0063041C" w:rsidRDefault="00E52F73" w:rsidP="006F69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2F73">
        <w:rPr>
          <w:rFonts w:ascii="Calibri" w:eastAsia="Times New Roman" w:hAnsi="Calibri" w:cs="Calibri"/>
          <w:sz w:val="16"/>
          <w:szCs w:val="16"/>
          <w:vertAlign w:val="superscript"/>
          <w:lang w:eastAsia="ru-RU"/>
        </w:rPr>
        <w:footnoteRef/>
      </w:r>
      <w:r w:rsidRPr="00E52F73">
        <w:rPr>
          <w:rFonts w:ascii="Calibri" w:eastAsia="Times New Roman" w:hAnsi="Calibri" w:cs="Calibri"/>
          <w:sz w:val="16"/>
          <w:szCs w:val="16"/>
          <w:lang w:eastAsia="ru-RU"/>
        </w:rPr>
        <w:t>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   квалификации и программ профессиональной переподготовки, утвержденные Министерством   образования и науки Российской Федерации 17 июля 2017 г. N ВП-44/18вн</w:t>
      </w:r>
    </w:p>
    <w:sectPr w:rsidR="0063041C" w:rsidSect="00C635B2"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73" w:rsidRDefault="00864F73" w:rsidP="00E52F73">
      <w:pPr>
        <w:spacing w:after="0" w:line="240" w:lineRule="auto"/>
      </w:pPr>
      <w:r>
        <w:separator/>
      </w:r>
    </w:p>
  </w:endnote>
  <w:endnote w:type="continuationSeparator" w:id="0">
    <w:p w:rsidR="00864F73" w:rsidRDefault="00864F73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73" w:rsidRDefault="00864F73" w:rsidP="00E52F73">
      <w:pPr>
        <w:spacing w:after="0" w:line="240" w:lineRule="auto"/>
      </w:pPr>
      <w:r>
        <w:separator/>
      </w:r>
    </w:p>
  </w:footnote>
  <w:footnote w:type="continuationSeparator" w:id="0">
    <w:p w:rsidR="00864F73" w:rsidRDefault="00864F73" w:rsidP="00E52F73">
      <w:pPr>
        <w:spacing w:after="0" w:line="240" w:lineRule="auto"/>
      </w:pPr>
      <w:r>
        <w:continuationSeparator/>
      </w:r>
    </w:p>
  </w:footnote>
  <w:footnote w:id="1">
    <w:p w:rsidR="00864F73" w:rsidRDefault="00864F73" w:rsidP="00E52F73">
      <w:pPr>
        <w:pStyle w:val="a9"/>
      </w:pPr>
    </w:p>
    <w:p w:rsidR="00864F73" w:rsidRDefault="00864F73" w:rsidP="00E52F7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302EE"/>
    <w:rsid w:val="00043EE2"/>
    <w:rsid w:val="00044F8E"/>
    <w:rsid w:val="000A6040"/>
    <w:rsid w:val="000F2B3E"/>
    <w:rsid w:val="00171FFF"/>
    <w:rsid w:val="001A6A15"/>
    <w:rsid w:val="001B3C51"/>
    <w:rsid w:val="001E45C3"/>
    <w:rsid w:val="002A0493"/>
    <w:rsid w:val="002C7B29"/>
    <w:rsid w:val="002D4E5D"/>
    <w:rsid w:val="003744FD"/>
    <w:rsid w:val="003B5506"/>
    <w:rsid w:val="003C31EA"/>
    <w:rsid w:val="003C6F25"/>
    <w:rsid w:val="003E3CD4"/>
    <w:rsid w:val="0046606B"/>
    <w:rsid w:val="004D71A8"/>
    <w:rsid w:val="00506913"/>
    <w:rsid w:val="00551818"/>
    <w:rsid w:val="005D56A7"/>
    <w:rsid w:val="0063041C"/>
    <w:rsid w:val="0067736E"/>
    <w:rsid w:val="006B0959"/>
    <w:rsid w:val="006B5838"/>
    <w:rsid w:val="006F6971"/>
    <w:rsid w:val="00742F40"/>
    <w:rsid w:val="00747073"/>
    <w:rsid w:val="00764D41"/>
    <w:rsid w:val="00771862"/>
    <w:rsid w:val="007902B8"/>
    <w:rsid w:val="007C3EEC"/>
    <w:rsid w:val="00801F3B"/>
    <w:rsid w:val="00825BFD"/>
    <w:rsid w:val="00852447"/>
    <w:rsid w:val="00864F73"/>
    <w:rsid w:val="008B4616"/>
    <w:rsid w:val="008E4CC6"/>
    <w:rsid w:val="008F0973"/>
    <w:rsid w:val="009308EA"/>
    <w:rsid w:val="009433F1"/>
    <w:rsid w:val="0095673E"/>
    <w:rsid w:val="009E6B05"/>
    <w:rsid w:val="00A02184"/>
    <w:rsid w:val="00A91F89"/>
    <w:rsid w:val="00C05A1F"/>
    <w:rsid w:val="00C45713"/>
    <w:rsid w:val="00C635B2"/>
    <w:rsid w:val="00CB72CC"/>
    <w:rsid w:val="00CC6181"/>
    <w:rsid w:val="00CD3690"/>
    <w:rsid w:val="00D2423D"/>
    <w:rsid w:val="00D32720"/>
    <w:rsid w:val="00D44AA5"/>
    <w:rsid w:val="00D654C7"/>
    <w:rsid w:val="00DE0D31"/>
    <w:rsid w:val="00E124AE"/>
    <w:rsid w:val="00E52F73"/>
    <w:rsid w:val="00E82BE5"/>
    <w:rsid w:val="00E871DA"/>
    <w:rsid w:val="00F33D0B"/>
    <w:rsid w:val="00F41177"/>
    <w:rsid w:val="00F724D0"/>
    <w:rsid w:val="00F8625F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FDA9-F628-4F23-AAA9-79139DD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1</cp:revision>
  <cp:lastPrinted>2017-10-09T13:05:00Z</cp:lastPrinted>
  <dcterms:created xsi:type="dcterms:W3CDTF">2023-01-30T16:01:00Z</dcterms:created>
  <dcterms:modified xsi:type="dcterms:W3CDTF">2023-01-30T18:57:00Z</dcterms:modified>
</cp:coreProperties>
</file>